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F6" w:rsidRPr="00D70A18" w:rsidRDefault="00B4777C" w:rsidP="00D70A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A18">
        <w:rPr>
          <w:rFonts w:ascii="Times New Roman" w:hAnsi="Times New Roman" w:cs="Times New Roman"/>
          <w:sz w:val="28"/>
          <w:szCs w:val="28"/>
        </w:rPr>
        <w:t>Детская школа искусств № 3</w:t>
      </w:r>
    </w:p>
    <w:p w:rsidR="00D70A18" w:rsidRDefault="00D70A18" w:rsidP="00D70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D70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77C" w:rsidRDefault="00B4777C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777C" w:rsidRPr="00D70A18" w:rsidRDefault="00B4777C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B4777C" w:rsidRPr="00D70A18" w:rsidRDefault="00D70A18" w:rsidP="00D70A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A18">
        <w:rPr>
          <w:rFonts w:ascii="Times New Roman" w:hAnsi="Times New Roman" w:cs="Times New Roman"/>
          <w:b/>
          <w:sz w:val="32"/>
          <w:szCs w:val="32"/>
        </w:rPr>
        <w:t>Организация самостоятельного разбора музыкальных произведений - одно из условий обучения и воспитания интереса к исполнительству.</w:t>
      </w:r>
    </w:p>
    <w:p w:rsidR="00D70A18" w:rsidRPr="00D70A18" w:rsidRDefault="00D70A18" w:rsidP="00E648E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0A18">
        <w:rPr>
          <w:rFonts w:ascii="Times New Roman" w:hAnsi="Times New Roman" w:cs="Times New Roman"/>
          <w:b/>
          <w:sz w:val="32"/>
          <w:szCs w:val="32"/>
        </w:rPr>
        <w:t>(методическая работа)</w:t>
      </w:r>
    </w:p>
    <w:p w:rsidR="00B4777C" w:rsidRPr="00D70A18" w:rsidRDefault="00B4777C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D70A1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ова</w:t>
      </w:r>
      <w:proofErr w:type="spellEnd"/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D70A1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0B7" w:rsidRDefault="00D70A18" w:rsidP="00D70A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10 год</w:t>
      </w:r>
    </w:p>
    <w:p w:rsidR="00B4777C" w:rsidRPr="005830B7" w:rsidRDefault="00B4777C" w:rsidP="00D70A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77C" w:rsidRPr="005830B7" w:rsidRDefault="00B4777C" w:rsidP="0058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lastRenderedPageBreak/>
        <w:t>Воспитание творческой самостоятельности всегда было  в центре внимания русской музыкальной педагогики.</w:t>
      </w:r>
    </w:p>
    <w:p w:rsidR="00B4777C" w:rsidRPr="005830B7" w:rsidRDefault="00B4777C" w:rsidP="0058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 xml:space="preserve">Рассматривая эту тему, сразу же можно указать на ряд трудностей, которые осложняют работу преподавателя в музыкальной школе. Прежде </w:t>
      </w:r>
      <w:proofErr w:type="gramStart"/>
      <w:r w:rsidRPr="005830B7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 xml:space="preserve"> научно- технический прогресс. Не очень сильно утруждая себя всегда можно что-то «сочинить» на компьютере или еще проще нажать на клавишу магнитофона и наслаждаться звуками и мелодиями.</w:t>
      </w:r>
    </w:p>
    <w:p w:rsidR="00B4777C" w:rsidRPr="005830B7" w:rsidRDefault="00B4777C" w:rsidP="0058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Работа педагога заключается в приобщении и привитию любви и интереса к исполнительству. Для того</w:t>
      </w:r>
      <w:proofErr w:type="gramStart"/>
      <w:r w:rsidRPr="005830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 xml:space="preserve"> чтобы ребенок ощутил удовлетворения от своей работы педагогу приходится</w:t>
      </w:r>
      <w:r w:rsidR="00940A17" w:rsidRPr="005830B7">
        <w:rPr>
          <w:rFonts w:ascii="Times New Roman" w:hAnsi="Times New Roman" w:cs="Times New Roman"/>
          <w:sz w:val="28"/>
          <w:szCs w:val="28"/>
        </w:rPr>
        <w:t xml:space="preserve"> применять ряд методов:</w:t>
      </w:r>
    </w:p>
    <w:p w:rsidR="00940A17" w:rsidRPr="005830B7" w:rsidRDefault="00940A17" w:rsidP="005830B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Это убеждение и собеседование, и осознанная необходимость (упражнения,</w:t>
      </w:r>
      <w:r w:rsidR="00442B6A" w:rsidRPr="005830B7">
        <w:rPr>
          <w:rFonts w:ascii="Times New Roman" w:hAnsi="Times New Roman" w:cs="Times New Roman"/>
          <w:sz w:val="28"/>
          <w:szCs w:val="28"/>
        </w:rPr>
        <w:t xml:space="preserve"> </w:t>
      </w:r>
      <w:r w:rsidRPr="005830B7">
        <w:rPr>
          <w:rFonts w:ascii="Times New Roman" w:hAnsi="Times New Roman" w:cs="Times New Roman"/>
          <w:sz w:val="28"/>
          <w:szCs w:val="28"/>
        </w:rPr>
        <w:t xml:space="preserve">гаммы), </w:t>
      </w:r>
      <w:proofErr w:type="spellStart"/>
      <w:r w:rsidR="00CF4C7D" w:rsidRPr="005830B7">
        <w:rPr>
          <w:rFonts w:ascii="Times New Roman" w:hAnsi="Times New Roman" w:cs="Times New Roman"/>
          <w:sz w:val="28"/>
          <w:szCs w:val="28"/>
        </w:rPr>
        <w:t>р</w:t>
      </w:r>
      <w:r w:rsidRPr="005830B7">
        <w:rPr>
          <w:rFonts w:ascii="Times New Roman" w:hAnsi="Times New Roman" w:cs="Times New Roman"/>
          <w:sz w:val="28"/>
          <w:szCs w:val="28"/>
        </w:rPr>
        <w:t>азноуровневый</w:t>
      </w:r>
      <w:proofErr w:type="spellEnd"/>
      <w:r w:rsidR="00CF4C7D" w:rsidRPr="005830B7">
        <w:rPr>
          <w:rFonts w:ascii="Times New Roman" w:hAnsi="Times New Roman" w:cs="Times New Roman"/>
          <w:sz w:val="28"/>
          <w:szCs w:val="28"/>
        </w:rPr>
        <w:t xml:space="preserve"> подход к подбору репертуара;</w:t>
      </w:r>
    </w:p>
    <w:p w:rsidR="00CF4C7D" w:rsidRPr="005830B7" w:rsidRDefault="00CF4C7D" w:rsidP="005830B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B7">
        <w:rPr>
          <w:rFonts w:ascii="Times New Roman" w:hAnsi="Times New Roman" w:cs="Times New Roman"/>
          <w:sz w:val="28"/>
          <w:szCs w:val="28"/>
        </w:rPr>
        <w:t>Авторитарный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>, создание ситуации успеха;</w:t>
      </w:r>
    </w:p>
    <w:p w:rsidR="00CF4C7D" w:rsidRPr="005830B7" w:rsidRDefault="00CF4C7D" w:rsidP="005830B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Личный пример учителя.</w:t>
      </w:r>
    </w:p>
    <w:p w:rsidR="00CF4C7D" w:rsidRPr="005830B7" w:rsidRDefault="00CF4C7D" w:rsidP="0058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Немаловажную роль играет личность педагога и его контакт с учеником. Ведь в течени</w:t>
      </w:r>
      <w:proofErr w:type="gramStart"/>
      <w:r w:rsidRPr="005830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 xml:space="preserve"> какого-то времени учитель становится самым большим авторитетом для ученика, олицетворением идеального музыканта  и человека.</w:t>
      </w:r>
    </w:p>
    <w:p w:rsidR="00CF4C7D" w:rsidRPr="005830B7" w:rsidRDefault="00CF4C7D" w:rsidP="0058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 xml:space="preserve">Дети младшего и среднего </w:t>
      </w:r>
      <w:r w:rsidR="00442B6A" w:rsidRPr="005830B7">
        <w:rPr>
          <w:rFonts w:ascii="Times New Roman" w:hAnsi="Times New Roman" w:cs="Times New Roman"/>
          <w:sz w:val="28"/>
          <w:szCs w:val="28"/>
        </w:rPr>
        <w:t>возраста</w:t>
      </w:r>
      <w:r w:rsidRPr="005830B7">
        <w:rPr>
          <w:rFonts w:ascii="Times New Roman" w:hAnsi="Times New Roman" w:cs="Times New Roman"/>
          <w:sz w:val="28"/>
          <w:szCs w:val="28"/>
        </w:rPr>
        <w:t xml:space="preserve">, в основном, подражают преподавателю  и на начальной стадии обучения игре на музыкальном инструменте </w:t>
      </w:r>
      <w:proofErr w:type="gramStart"/>
      <w:r w:rsidRPr="005830B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 xml:space="preserve"> несомненно плюс.</w:t>
      </w:r>
    </w:p>
    <w:p w:rsidR="00442B6A" w:rsidRPr="005830B7" w:rsidRDefault="00CF4C7D" w:rsidP="0058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B7">
        <w:rPr>
          <w:rFonts w:ascii="Times New Roman" w:hAnsi="Times New Roman" w:cs="Times New Roman"/>
          <w:sz w:val="28"/>
          <w:szCs w:val="28"/>
        </w:rPr>
        <w:t>Однако,</w:t>
      </w:r>
      <w:r w:rsidR="00442B6A" w:rsidRPr="005830B7">
        <w:rPr>
          <w:rFonts w:ascii="Times New Roman" w:hAnsi="Times New Roman" w:cs="Times New Roman"/>
          <w:sz w:val="28"/>
          <w:szCs w:val="28"/>
        </w:rPr>
        <w:t xml:space="preserve"> </w:t>
      </w:r>
      <w:r w:rsidRPr="005830B7">
        <w:rPr>
          <w:rFonts w:ascii="Times New Roman" w:hAnsi="Times New Roman" w:cs="Times New Roman"/>
          <w:sz w:val="28"/>
          <w:szCs w:val="28"/>
        </w:rPr>
        <w:t xml:space="preserve">вполне естественно, что по мере взросления учащегося и перехода с </w:t>
      </w:r>
      <w:r w:rsidR="00491F69" w:rsidRPr="005830B7">
        <w:rPr>
          <w:rFonts w:ascii="Times New Roman" w:hAnsi="Times New Roman" w:cs="Times New Roman"/>
          <w:sz w:val="28"/>
          <w:szCs w:val="28"/>
        </w:rPr>
        <w:t>низшей</w:t>
      </w:r>
      <w:r w:rsidRPr="005830B7">
        <w:rPr>
          <w:rFonts w:ascii="Times New Roman" w:hAnsi="Times New Roman" w:cs="Times New Roman"/>
          <w:sz w:val="28"/>
          <w:szCs w:val="28"/>
        </w:rPr>
        <w:t xml:space="preserve"> на более высокую ступень обучения</w:t>
      </w:r>
      <w:r w:rsidR="00442B6A" w:rsidRPr="005830B7">
        <w:rPr>
          <w:rFonts w:ascii="Times New Roman" w:hAnsi="Times New Roman" w:cs="Times New Roman"/>
          <w:sz w:val="28"/>
          <w:szCs w:val="28"/>
        </w:rPr>
        <w:t>, целесообразно от подражательной формы работы над музыкальным произведением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  <w:r w:rsidR="00442B6A" w:rsidRPr="005830B7">
        <w:rPr>
          <w:rFonts w:ascii="Times New Roman" w:hAnsi="Times New Roman" w:cs="Times New Roman"/>
          <w:sz w:val="28"/>
          <w:szCs w:val="28"/>
        </w:rPr>
        <w:t>постепенно отказываться, заменяя ее различными видами более или менее самостоятельного знакомства с музыкальным произведением.</w:t>
      </w:r>
      <w:proofErr w:type="gramEnd"/>
    </w:p>
    <w:p w:rsidR="00CF4C7D" w:rsidRPr="005830B7" w:rsidRDefault="00442B6A" w:rsidP="005830B7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5830B7">
        <w:rPr>
          <w:rFonts w:ascii="Times New Roman" w:hAnsi="Times New Roman" w:cs="Times New Roman"/>
          <w:sz w:val="28"/>
          <w:szCs w:val="28"/>
        </w:rPr>
        <w:t xml:space="preserve">Интересно характеризует роль педагога Г.Г. </w:t>
      </w:r>
      <w:proofErr w:type="spellStart"/>
      <w:r w:rsidRPr="005830B7">
        <w:rPr>
          <w:rFonts w:ascii="Times New Roman" w:hAnsi="Times New Roman" w:cs="Times New Roman"/>
          <w:sz w:val="28"/>
          <w:szCs w:val="28"/>
        </w:rPr>
        <w:t>Нейтгауз</w:t>
      </w:r>
      <w:proofErr w:type="spellEnd"/>
      <w:r w:rsidRPr="005830B7">
        <w:rPr>
          <w:rFonts w:ascii="Times New Roman" w:hAnsi="Times New Roman" w:cs="Times New Roman"/>
          <w:sz w:val="28"/>
          <w:szCs w:val="28"/>
        </w:rPr>
        <w:t>: «Считаю, что одна из  главных задач педагог</w:t>
      </w:r>
      <w:proofErr w:type="gramStart"/>
      <w:r w:rsidRPr="005830B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 xml:space="preserve"> сделать как можно скорее и основательнее </w:t>
      </w:r>
      <w:r w:rsidRPr="005830B7">
        <w:rPr>
          <w:rFonts w:ascii="Times New Roman" w:hAnsi="Times New Roman" w:cs="Times New Roman"/>
          <w:sz w:val="28"/>
          <w:szCs w:val="28"/>
        </w:rPr>
        <w:lastRenderedPageBreak/>
        <w:t xml:space="preserve">так, чтобы быть ненужным ученику, устранить себя, вовремя сойти со сцены, т.е. привить ему самостоятельность мышления, методов работы; самопознания и умения добиваться цели, которые называется зрелостью, порогом за которым начинается мастерство. И </w:t>
      </w:r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тем не менее я не хочу </w:t>
      </w:r>
      <w:proofErr w:type="gramStart"/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амоустранится</w:t>
      </w:r>
      <w:proofErr w:type="gramEnd"/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  я хочу перестать быть гувернером, тренером, но хочу остаться жизненным двигателем и одним из сильных впечатлений как личность и педагог».</w:t>
      </w:r>
    </w:p>
    <w:p w:rsidR="00442B6A" w:rsidRPr="005830B7" w:rsidRDefault="00442B6A" w:rsidP="005830B7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тавя перед учащимся проблему приобретения навыка самостоятельного разбора музыкальных произведений преподаватель прежде всего  ставит перед собой определенную воспитательную цел</w:t>
      </w:r>
      <w:proofErr w:type="gramStart"/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ь-</w:t>
      </w:r>
      <w:proofErr w:type="gramEnd"/>
      <w:r w:rsidR="00E24F45"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научить ученика трудиться,  а цель этого труда- это ощутить результат своей работы. Это стремление надо как можно раньше развивать  у ребенка и всячески его поддерживать.</w:t>
      </w:r>
    </w:p>
    <w:p w:rsidR="00E24F45" w:rsidRPr="005830B7" w:rsidRDefault="00E24F45" w:rsidP="005830B7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адача, поставленная перед учителем любой специальност</w:t>
      </w:r>
      <w:proofErr w:type="gramStart"/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-</w:t>
      </w:r>
      <w:proofErr w:type="gramEnd"/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научить своих воспитанников не только усваивать знания в готовом виде, но и прививать им потребность к самостоятельному добыванию знаний.</w:t>
      </w:r>
    </w:p>
    <w:p w:rsidR="00E24F45" w:rsidRPr="005830B7" w:rsidRDefault="00E24F45" w:rsidP="005830B7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т умения работать самостоятельно зависит общее развитие ребенка, творческий рост, продуктивность каждого урока.</w:t>
      </w:r>
    </w:p>
    <w:p w:rsidR="00E24F45" w:rsidRPr="005830B7" w:rsidRDefault="00E24F45" w:rsidP="005830B7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 чем основывается хорошая самостоятельность? На его тяге к знаниям, на желании идти вперед, получать новые, все более интересные зад</w:t>
      </w:r>
      <w:r w:rsidR="00CE2A19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ния, на стремлении достигнуть ц</w:t>
      </w:r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ели, несмотря на трудности.</w:t>
      </w:r>
    </w:p>
    <w:p w:rsidR="00E24F45" w:rsidRPr="005830B7" w:rsidRDefault="00E24F45" w:rsidP="005830B7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адание, которое учащийся получает для самостоятельной работы, должно быть легко и понятно. Открывая сборник с заданным материалом, учащийся должен чувствовать себе спокойно  и уверенно. Он не должен наталкивать на неизвестное и непонятное, что сразу снизит подъем в работе и вызовет неуверенность  в своих силах.</w:t>
      </w:r>
    </w:p>
    <w:p w:rsidR="00E24F45" w:rsidRPr="005830B7" w:rsidRDefault="00E24F45" w:rsidP="005830B7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Задавая новый </w:t>
      </w:r>
      <w:r w:rsidR="005830B7"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атериал</w:t>
      </w:r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 педагог должен дать пояснения к трудному месту и дать указание,  как с этим новым материалом справиться.</w:t>
      </w:r>
    </w:p>
    <w:p w:rsidR="00E24F45" w:rsidRPr="005830B7" w:rsidRDefault="00E24F45" w:rsidP="005830B7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5830B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Если это учащийся младших классов:</w:t>
      </w:r>
    </w:p>
    <w:p w:rsidR="00E24F45" w:rsidRPr="005830B7" w:rsidRDefault="00E24F45" w:rsidP="005830B7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lastRenderedPageBreak/>
        <w:t xml:space="preserve">Это расположение звуков 1-ой и 2-ой </w:t>
      </w:r>
      <w:r w:rsidR="0084609D" w:rsidRPr="005830B7">
        <w:rPr>
          <w:rFonts w:ascii="Times New Roman" w:hAnsi="Times New Roman" w:cs="Times New Roman"/>
          <w:sz w:val="28"/>
          <w:szCs w:val="28"/>
        </w:rPr>
        <w:t>октавы</w:t>
      </w:r>
      <w:r w:rsidRPr="005830B7">
        <w:rPr>
          <w:rFonts w:ascii="Times New Roman" w:hAnsi="Times New Roman" w:cs="Times New Roman"/>
          <w:sz w:val="28"/>
          <w:szCs w:val="28"/>
        </w:rPr>
        <w:t xml:space="preserve"> на </w:t>
      </w:r>
      <w:r w:rsidR="0084609D" w:rsidRPr="005830B7">
        <w:rPr>
          <w:rFonts w:ascii="Times New Roman" w:hAnsi="Times New Roman" w:cs="Times New Roman"/>
          <w:sz w:val="28"/>
          <w:szCs w:val="28"/>
        </w:rPr>
        <w:t>инструменте</w:t>
      </w:r>
      <w:r w:rsidRPr="005830B7">
        <w:rPr>
          <w:rFonts w:ascii="Times New Roman" w:hAnsi="Times New Roman" w:cs="Times New Roman"/>
          <w:sz w:val="28"/>
          <w:szCs w:val="28"/>
        </w:rPr>
        <w:t xml:space="preserve"> и нотном стане;</w:t>
      </w:r>
    </w:p>
    <w:p w:rsidR="00E24F45" w:rsidRPr="005830B7" w:rsidRDefault="0084609D" w:rsidP="005830B7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Определение размера, тональности длительности нот;</w:t>
      </w:r>
    </w:p>
    <w:p w:rsidR="0084609D" w:rsidRPr="005830B7" w:rsidRDefault="0084609D" w:rsidP="005830B7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Ориентация в левой руке (басы).</w:t>
      </w:r>
    </w:p>
    <w:p w:rsidR="0084609D" w:rsidRPr="005830B7" w:rsidRDefault="0084609D" w:rsidP="0058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 xml:space="preserve">Естественно, с начинающими приходится разбирать пьесы на уроке, объяснять средства музыкальной выразительности, проверять аппликатуру, посадку и т.д. Но вскоре уже можно задавать разбор на дом,  требовать, чтобы к уроку учащийся все что </w:t>
      </w:r>
      <w:proofErr w:type="gramStart"/>
      <w:r w:rsidRPr="005830B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 xml:space="preserve"> выполнил сам, без помощи педагога.</w:t>
      </w:r>
    </w:p>
    <w:p w:rsidR="0084609D" w:rsidRPr="005830B7" w:rsidRDefault="0084609D" w:rsidP="0058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B7">
        <w:rPr>
          <w:rFonts w:ascii="Times New Roman" w:hAnsi="Times New Roman" w:cs="Times New Roman"/>
          <w:sz w:val="28"/>
          <w:szCs w:val="28"/>
        </w:rPr>
        <w:t>Постоянно усложняя задания, педагог должен добиться, чтобы учащийся в новом произведение самостоятельно умел не только формально прочесть все написанное, но и определить характер музыки, лад, ритм, движение мелодии (вверх, вниз), темп, средства музыкальной выразительности (динамика, штрихи), начало и конец музыкальной фразы, предложения, периода;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 xml:space="preserve"> т.е. весь комплекс теоретических знаний, умений и навыков игры на музыкальном инструменте учащийся должен использовать в самостоятельной работе над музыкальным произведением.</w:t>
      </w:r>
    </w:p>
    <w:p w:rsidR="0084609D" w:rsidRPr="005830B7" w:rsidRDefault="0084609D" w:rsidP="0058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Подводя итог (в заключени</w:t>
      </w:r>
      <w:proofErr w:type="gramStart"/>
      <w:r w:rsidRPr="005830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>) хочу сказать, что подготавливая учащихся к самостоятельной деятельности преподаватель определяет ряд этапов:</w:t>
      </w:r>
    </w:p>
    <w:p w:rsidR="0084609D" w:rsidRPr="005830B7" w:rsidRDefault="00345759" w:rsidP="005830B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И</w:t>
      </w:r>
      <w:r w:rsidR="0084609D" w:rsidRPr="005830B7">
        <w:rPr>
          <w:rFonts w:ascii="Times New Roman" w:hAnsi="Times New Roman" w:cs="Times New Roman"/>
          <w:sz w:val="28"/>
          <w:szCs w:val="28"/>
        </w:rPr>
        <w:t>нтенсивное обучение игре на инструменте.</w:t>
      </w:r>
      <w:r w:rsidRPr="005830B7">
        <w:rPr>
          <w:rFonts w:ascii="Times New Roman" w:hAnsi="Times New Roman" w:cs="Times New Roman"/>
          <w:sz w:val="28"/>
          <w:szCs w:val="28"/>
        </w:rPr>
        <w:t xml:space="preserve"> Основная цель этого этап</w:t>
      </w:r>
      <w:proofErr w:type="gramStart"/>
      <w:r w:rsidRPr="005830B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 xml:space="preserve"> научить ребенка самостоятельно работать над несложными произведениями, свободно разбирать нотный текст, читать с листа, составлять в общих чертах исполнительский план. </w:t>
      </w:r>
    </w:p>
    <w:p w:rsidR="00345759" w:rsidRPr="005830B7" w:rsidRDefault="00345759" w:rsidP="0058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Самостоятельная продуктивная работа учащегося создает большую экономию времени и энергии. Если ученик показывает на уроке грамотно, осмысленно, толково приготовленный материал, он избавляет педагога от тягостной работы- исправления ошибок.</w:t>
      </w:r>
    </w:p>
    <w:p w:rsidR="00345759" w:rsidRPr="005830B7" w:rsidRDefault="00345759" w:rsidP="005830B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Формирование  у учащегося навыков самостоятельной работы;</w:t>
      </w:r>
    </w:p>
    <w:p w:rsidR="00EC1D25" w:rsidRPr="005830B7" w:rsidRDefault="00345759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Без умения самостоятельно работать невозможно успешное продвижение в области грамотного исполнительства.</w:t>
      </w:r>
      <w:r w:rsidR="00EC1D25" w:rsidRPr="005830B7">
        <w:rPr>
          <w:rFonts w:ascii="Times New Roman" w:hAnsi="Times New Roman" w:cs="Times New Roman"/>
          <w:sz w:val="28"/>
          <w:szCs w:val="28"/>
        </w:rPr>
        <w:t xml:space="preserve"> На этом этапе так же </w:t>
      </w:r>
      <w:r w:rsidR="00EC1D25" w:rsidRPr="005830B7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5830B7">
        <w:rPr>
          <w:rFonts w:ascii="Times New Roman" w:hAnsi="Times New Roman" w:cs="Times New Roman"/>
          <w:sz w:val="28"/>
          <w:szCs w:val="28"/>
        </w:rPr>
        <w:t>о</w:t>
      </w:r>
      <w:r w:rsidR="00EC1D25" w:rsidRPr="005830B7">
        <w:rPr>
          <w:rFonts w:ascii="Times New Roman" w:hAnsi="Times New Roman" w:cs="Times New Roman"/>
          <w:sz w:val="28"/>
          <w:szCs w:val="28"/>
        </w:rPr>
        <w:t>водятся беседы об исполнительском мастерстве,  о творчестве различных композиторов. Педагог оказывает помощь  в решении вопросов в процессе самообучении ученика.</w:t>
      </w:r>
    </w:p>
    <w:p w:rsidR="00EC1D25" w:rsidRPr="005830B7" w:rsidRDefault="00EC1D25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 xml:space="preserve">Умение самостоятельно мыслить воспитывается вместе с музыкальной зрелостью, но воспитывать необходимо с самого начала обучения. Воспитание самостоятельности учащегося- это значит последовательно развивать его мышление, самоконтроль, приучать </w:t>
      </w:r>
      <w:proofErr w:type="gramStart"/>
      <w:r w:rsidRPr="005830B7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 xml:space="preserve"> справляться с встречающимися трудностями при разборе произвед</w:t>
      </w:r>
      <w:r w:rsidR="00CE2A19">
        <w:rPr>
          <w:rFonts w:ascii="Times New Roman" w:hAnsi="Times New Roman" w:cs="Times New Roman"/>
          <w:sz w:val="28"/>
          <w:szCs w:val="28"/>
        </w:rPr>
        <w:t>ения, находить пути и способы их</w:t>
      </w:r>
      <w:r w:rsidRPr="005830B7">
        <w:rPr>
          <w:rFonts w:ascii="Times New Roman" w:hAnsi="Times New Roman" w:cs="Times New Roman"/>
          <w:sz w:val="28"/>
          <w:szCs w:val="28"/>
        </w:rPr>
        <w:t xml:space="preserve"> преодоления. Например</w:t>
      </w:r>
      <w:r w:rsidR="00CE2A19">
        <w:rPr>
          <w:rFonts w:ascii="Times New Roman" w:hAnsi="Times New Roman" w:cs="Times New Roman"/>
          <w:sz w:val="28"/>
          <w:szCs w:val="28"/>
        </w:rPr>
        <w:t>:</w:t>
      </w:r>
      <w:r w:rsidRPr="005830B7">
        <w:rPr>
          <w:rFonts w:ascii="Times New Roman" w:hAnsi="Times New Roman" w:cs="Times New Roman"/>
          <w:sz w:val="28"/>
          <w:szCs w:val="28"/>
        </w:rPr>
        <w:t xml:space="preserve"> игра в медленном темпе </w:t>
      </w:r>
      <w:r w:rsidR="005830B7">
        <w:rPr>
          <w:rFonts w:ascii="Times New Roman" w:hAnsi="Times New Roman" w:cs="Times New Roman"/>
          <w:sz w:val="28"/>
          <w:szCs w:val="28"/>
        </w:rPr>
        <w:t>со</w:t>
      </w:r>
      <w:r w:rsidR="00CE2A19">
        <w:rPr>
          <w:rFonts w:ascii="Times New Roman" w:hAnsi="Times New Roman" w:cs="Times New Roman"/>
          <w:sz w:val="28"/>
          <w:szCs w:val="28"/>
        </w:rPr>
        <w:t xml:space="preserve"> счетом </w:t>
      </w:r>
      <w:r w:rsidRPr="005830B7">
        <w:rPr>
          <w:rFonts w:ascii="Times New Roman" w:hAnsi="Times New Roman" w:cs="Times New Roman"/>
          <w:sz w:val="28"/>
          <w:szCs w:val="28"/>
        </w:rPr>
        <w:t>вслух и правильной аппликатурой.</w:t>
      </w:r>
    </w:p>
    <w:p w:rsidR="00EC1D25" w:rsidRPr="005830B7" w:rsidRDefault="00EC1D25" w:rsidP="005830B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>Развитие творческих, исполнительских  и импровизационных способностей.</w:t>
      </w:r>
    </w:p>
    <w:p w:rsidR="00EC1D25" w:rsidRPr="005830B7" w:rsidRDefault="00EC1D25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 xml:space="preserve">Если ученик показывает грамотный самостоятельный подготовленный материал, педагог может приступить к углубленному изучению материала, улучшению исполнительского </w:t>
      </w:r>
      <w:r w:rsidR="004243D7" w:rsidRPr="005830B7">
        <w:rPr>
          <w:rFonts w:ascii="Times New Roman" w:hAnsi="Times New Roman" w:cs="Times New Roman"/>
          <w:sz w:val="28"/>
          <w:szCs w:val="28"/>
        </w:rPr>
        <w:t>мастерства</w:t>
      </w:r>
      <w:r w:rsidRPr="00583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D25" w:rsidRPr="005830B7" w:rsidRDefault="00EC1D25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 xml:space="preserve">На этом этапе преподаватель консультирует ученика, помогает в осуществлении его замыслов. Однако, </w:t>
      </w:r>
      <w:r w:rsidR="004243D7" w:rsidRPr="005830B7">
        <w:rPr>
          <w:rFonts w:ascii="Times New Roman" w:hAnsi="Times New Roman" w:cs="Times New Roman"/>
          <w:sz w:val="28"/>
          <w:szCs w:val="28"/>
        </w:rPr>
        <w:t>преподаватели утверждают, что если преподаватель с самого начала работы над новым произведением демонстрирует достаточно продвинутому учащемуся  собственное исполнение или аудиозапись</w:t>
      </w:r>
      <w:r w:rsidR="00CE2A19">
        <w:rPr>
          <w:rFonts w:ascii="Times New Roman" w:hAnsi="Times New Roman" w:cs="Times New Roman"/>
          <w:sz w:val="28"/>
          <w:szCs w:val="28"/>
        </w:rPr>
        <w:t>,</w:t>
      </w:r>
      <w:r w:rsidR="004243D7" w:rsidRPr="005830B7">
        <w:rPr>
          <w:rFonts w:ascii="Times New Roman" w:hAnsi="Times New Roman" w:cs="Times New Roman"/>
          <w:sz w:val="28"/>
          <w:szCs w:val="28"/>
        </w:rPr>
        <w:t xml:space="preserve"> навязывая тем самым некий исполнительский образ, прочтение или художественную трактовку музыкального произведения, что тем самым, он совершает серьезный педагогический просчет </w:t>
      </w:r>
      <w:proofErr w:type="gramStart"/>
      <w:r w:rsidR="004243D7" w:rsidRPr="005830B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4243D7" w:rsidRPr="005830B7">
        <w:rPr>
          <w:rFonts w:ascii="Times New Roman" w:hAnsi="Times New Roman" w:cs="Times New Roman"/>
          <w:sz w:val="28"/>
          <w:szCs w:val="28"/>
        </w:rPr>
        <w:t>ает и закрепляет в сознании ученика готовый образец, которому тот должен следовать  и подражать.</w:t>
      </w:r>
      <w:r w:rsidR="00872AC1" w:rsidRPr="005830B7">
        <w:rPr>
          <w:rFonts w:ascii="Times New Roman" w:hAnsi="Times New Roman" w:cs="Times New Roman"/>
          <w:sz w:val="28"/>
          <w:szCs w:val="28"/>
        </w:rPr>
        <w:t xml:space="preserve"> В скобках заметим, что в силу ограниченных профессионально- технических возможностей иного преподавателя, музыкальная иллюстрация разучиваемого  учеником произведения, зачастую бывает далеко не адекватной «первоисточнику» и может вызвать негативное восприятие учеником</w:t>
      </w:r>
      <w:r w:rsidR="005C42B0" w:rsidRPr="005830B7">
        <w:rPr>
          <w:rFonts w:ascii="Times New Roman" w:hAnsi="Times New Roman" w:cs="Times New Roman"/>
          <w:sz w:val="28"/>
          <w:szCs w:val="28"/>
        </w:rPr>
        <w:t xml:space="preserve"> нового произведения.</w:t>
      </w:r>
    </w:p>
    <w:p w:rsidR="005C42B0" w:rsidRPr="005830B7" w:rsidRDefault="005C42B0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 xml:space="preserve">Рассматривая совместные формы работы ученика и учителя, обратим внимание на такую форму сотрудничества, когда педагог, давая учащемуся </w:t>
      </w:r>
      <w:r w:rsidRPr="005830B7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новое произведение, составляет определенный план трактовки данного произведения, предлагая ученику свой вариант исполнения, пусть даже и рассчитанный на индивидуальные возможности данного ученика. Тем самым </w:t>
      </w:r>
      <w:proofErr w:type="gramStart"/>
      <w:r w:rsidRPr="005830B7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5830B7">
        <w:rPr>
          <w:rFonts w:ascii="Times New Roman" w:hAnsi="Times New Roman" w:cs="Times New Roman"/>
          <w:sz w:val="28"/>
          <w:szCs w:val="28"/>
        </w:rPr>
        <w:t xml:space="preserve"> также лишается права на собственную инициативу. Понятно, что такая форма работы также чревата негативными последствиями; т. к. учащийся полагается на опыт и авторитет своего наставника, </w:t>
      </w:r>
      <w:r w:rsidR="006E0F30" w:rsidRPr="005830B7">
        <w:rPr>
          <w:rFonts w:ascii="Times New Roman" w:hAnsi="Times New Roman" w:cs="Times New Roman"/>
          <w:sz w:val="28"/>
          <w:szCs w:val="28"/>
        </w:rPr>
        <w:t xml:space="preserve">становится пассивным; он слепо следует за указаниями преподавателя, не развивает свою творческую фантазию  и после окончания учебного заведения вряд ли сможет плодотворно работать, </w:t>
      </w:r>
    </w:p>
    <w:p w:rsidR="006E0F30" w:rsidRPr="005830B7" w:rsidRDefault="006E0F30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 xml:space="preserve">Особенно на </w:t>
      </w:r>
      <w:r w:rsidR="005830B7" w:rsidRPr="005830B7">
        <w:rPr>
          <w:rFonts w:ascii="Times New Roman" w:hAnsi="Times New Roman" w:cs="Times New Roman"/>
          <w:sz w:val="28"/>
          <w:szCs w:val="28"/>
        </w:rPr>
        <w:t>педагогическом</w:t>
      </w:r>
      <w:r w:rsidRPr="005830B7">
        <w:rPr>
          <w:rFonts w:ascii="Times New Roman" w:hAnsi="Times New Roman" w:cs="Times New Roman"/>
          <w:sz w:val="28"/>
          <w:szCs w:val="28"/>
        </w:rPr>
        <w:t xml:space="preserve"> поприще  и концертной эстраде, т.е. там, где художественно- творческий облик музыканта, его индивидуальность представляет особую ценность.</w:t>
      </w:r>
    </w:p>
    <w:p w:rsidR="005830B7" w:rsidRDefault="006E0F30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</w:rPr>
        <w:t xml:space="preserve">Наиболее целесообразна, как вытекает из сказанного, та форма работы, когда ученик, знакомясь с новым </w:t>
      </w:r>
      <w:r w:rsidR="00CE2A19">
        <w:rPr>
          <w:rFonts w:ascii="Times New Roman" w:hAnsi="Times New Roman" w:cs="Times New Roman"/>
          <w:sz w:val="28"/>
          <w:szCs w:val="28"/>
        </w:rPr>
        <w:t>для него музыкальным материалом, с</w:t>
      </w:r>
      <w:r w:rsidRPr="005830B7">
        <w:rPr>
          <w:rFonts w:ascii="Times New Roman" w:hAnsi="Times New Roman" w:cs="Times New Roman"/>
          <w:sz w:val="28"/>
          <w:szCs w:val="28"/>
        </w:rPr>
        <w:t xml:space="preserve">амостоятельно или с помощью наводящих </w:t>
      </w:r>
      <w:r w:rsidR="005830B7" w:rsidRPr="005830B7">
        <w:rPr>
          <w:rFonts w:ascii="Times New Roman" w:hAnsi="Times New Roman" w:cs="Times New Roman"/>
          <w:sz w:val="28"/>
          <w:szCs w:val="28"/>
        </w:rPr>
        <w:t>у</w:t>
      </w:r>
      <w:r w:rsidRPr="005830B7">
        <w:rPr>
          <w:rFonts w:ascii="Times New Roman" w:hAnsi="Times New Roman" w:cs="Times New Roman"/>
          <w:sz w:val="28"/>
          <w:szCs w:val="28"/>
        </w:rPr>
        <w:t xml:space="preserve">казаний учителя, создает свой собственный исполнительский замысел, свою трактовку произведения. Пусть она будет не во всем совершенной и даже спорной. Но это будет собственная трактовка учащегося, его собственное видение, которое с каждым разом будет </w:t>
      </w:r>
      <w:r w:rsidR="005830B7" w:rsidRPr="005830B7">
        <w:rPr>
          <w:rFonts w:ascii="Times New Roman" w:hAnsi="Times New Roman" w:cs="Times New Roman"/>
          <w:sz w:val="28"/>
          <w:szCs w:val="28"/>
        </w:rPr>
        <w:t>становиться все более совершенным и адекватным содержанию авторского текста</w:t>
      </w:r>
      <w:r w:rsidR="00D70A18">
        <w:rPr>
          <w:rFonts w:ascii="Times New Roman" w:hAnsi="Times New Roman" w:cs="Times New Roman"/>
          <w:sz w:val="28"/>
          <w:szCs w:val="28"/>
        </w:rPr>
        <w:t>.</w:t>
      </w:r>
    </w:p>
    <w:p w:rsidR="00D70A18" w:rsidRDefault="00D70A18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5830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D70A1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D70A18" w:rsidRDefault="00D70A18" w:rsidP="00D70A1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A18" w:rsidRDefault="00D70A18" w:rsidP="00D70A1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Ф.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и развитие игры с листа в первые годы обучения пианиста. Москва, 2007;</w:t>
      </w:r>
    </w:p>
    <w:p w:rsidR="00D70A18" w:rsidRDefault="00D70A18" w:rsidP="00D70A1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 В.В.: История отечественной баянной и зарубежной аккордеонной музыки. Москва, 2003;</w:t>
      </w:r>
    </w:p>
    <w:p w:rsidR="00D70A18" w:rsidRDefault="00D70A18" w:rsidP="00D70A1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ман Й. Ф.: Игра. Ответы на вопросы о фортепианной игре. Москва, 2007;</w:t>
      </w:r>
    </w:p>
    <w:p w:rsidR="00D70A18" w:rsidRPr="005830B7" w:rsidRDefault="00D70A18" w:rsidP="00D70A1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: Игра по слуху, чтение с листа в классе. Москва 1987.</w:t>
      </w:r>
    </w:p>
    <w:p w:rsidR="006E0F30" w:rsidRDefault="006E0F30" w:rsidP="005830B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9D" w:rsidRPr="0084609D" w:rsidRDefault="0084609D" w:rsidP="005830B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4F45" w:rsidRPr="00E24F45" w:rsidRDefault="00E24F45" w:rsidP="005830B7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24F45" w:rsidRPr="00E24F45" w:rsidSect="00C36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253EE"/>
    <w:multiLevelType w:val="hybridMultilevel"/>
    <w:tmpl w:val="497444A0"/>
    <w:lvl w:ilvl="0" w:tplc="F3BAD71C">
      <w:start w:val="1"/>
      <w:numFmt w:val="decimal"/>
      <w:lvlText w:val="%1."/>
      <w:lvlJc w:val="left"/>
      <w:pPr>
        <w:ind w:left="644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3420E7"/>
    <w:multiLevelType w:val="hybridMultilevel"/>
    <w:tmpl w:val="E3A6F888"/>
    <w:lvl w:ilvl="0" w:tplc="F3BAD71C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3529F"/>
    <w:multiLevelType w:val="hybridMultilevel"/>
    <w:tmpl w:val="CF1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93E21"/>
    <w:multiLevelType w:val="hybridMultilevel"/>
    <w:tmpl w:val="97F03FEA"/>
    <w:lvl w:ilvl="0" w:tplc="F3BAD71C">
      <w:start w:val="1"/>
      <w:numFmt w:val="decimal"/>
      <w:lvlText w:val="%1."/>
      <w:lvlJc w:val="left"/>
      <w:pPr>
        <w:ind w:left="928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71A22712"/>
    <w:multiLevelType w:val="hybridMultilevel"/>
    <w:tmpl w:val="1BC0FABC"/>
    <w:lvl w:ilvl="0" w:tplc="30161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777C"/>
    <w:rsid w:val="00345759"/>
    <w:rsid w:val="003A5EA2"/>
    <w:rsid w:val="004243D7"/>
    <w:rsid w:val="00442B6A"/>
    <w:rsid w:val="00491F69"/>
    <w:rsid w:val="005830B7"/>
    <w:rsid w:val="005C42B0"/>
    <w:rsid w:val="006C3033"/>
    <w:rsid w:val="006E0F30"/>
    <w:rsid w:val="00722C96"/>
    <w:rsid w:val="0084609D"/>
    <w:rsid w:val="00872AC1"/>
    <w:rsid w:val="00940A17"/>
    <w:rsid w:val="009F6945"/>
    <w:rsid w:val="00A1570A"/>
    <w:rsid w:val="00A4073E"/>
    <w:rsid w:val="00B4777C"/>
    <w:rsid w:val="00C367F6"/>
    <w:rsid w:val="00CE2A19"/>
    <w:rsid w:val="00CF4C7D"/>
    <w:rsid w:val="00D70A18"/>
    <w:rsid w:val="00E24F45"/>
    <w:rsid w:val="00E648E6"/>
    <w:rsid w:val="00EC1D25"/>
    <w:rsid w:val="00FA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17"/>
    <w:pPr>
      <w:ind w:left="720"/>
      <w:contextualSpacing/>
    </w:pPr>
  </w:style>
  <w:style w:type="character" w:styleId="a4">
    <w:name w:val="Emphasis"/>
    <w:basedOn w:val="a0"/>
    <w:uiPriority w:val="20"/>
    <w:qFormat/>
    <w:rsid w:val="00442B6A"/>
    <w:rPr>
      <w:i/>
      <w:iCs/>
    </w:rPr>
  </w:style>
  <w:style w:type="paragraph" w:styleId="a5">
    <w:name w:val="No Spacing"/>
    <w:uiPriority w:val="1"/>
    <w:qFormat/>
    <w:rsid w:val="00D70A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5571-C8AB-4697-AD20-65B6D104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7</cp:revision>
  <cp:lastPrinted>2013-06-14T18:51:00Z</cp:lastPrinted>
  <dcterms:created xsi:type="dcterms:W3CDTF">2013-06-05T16:34:00Z</dcterms:created>
  <dcterms:modified xsi:type="dcterms:W3CDTF">2013-06-14T18:53:00Z</dcterms:modified>
</cp:coreProperties>
</file>